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7E1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зне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7E1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зне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</w:t>
      </w:r>
      <w:r w:rsidR="007E1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93 от 26.12.2022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7E1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зне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1A7A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68C9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219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е</w:t>
      </w:r>
      <w:proofErr w:type="spellEnd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3 от 26.12.2022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3 от 26.12.2022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</w:t>
      </w:r>
      <w:r w:rsidR="007E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сточников и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proofErr w:type="gram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3 от 26.12.2022 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, представлен на экспертизу в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ую палату Суражского муниципального района </w:t>
      </w:r>
      <w:r w:rsidR="00300BF7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B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основные параметры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>3653,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>3653,9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657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оизводится перераспределение расходной част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ются 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>3653,9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0,7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>4414,6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100,0% и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E81DA0">
        <w:rPr>
          <w:rFonts w:ascii="Times New Roman" w:eastAsia="Times New Roman" w:hAnsi="Times New Roman" w:cs="Times New Roman"/>
          <w:sz w:val="28"/>
          <w:szCs w:val="28"/>
          <w:lang w:eastAsia="ru-RU"/>
        </w:rPr>
        <w:t>760,7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AD0" w:rsidRDefault="00AE24F5" w:rsidP="00AE24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B63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</w:t>
      </w:r>
      <w:r w:rsidR="00B63AD0">
        <w:rPr>
          <w:rFonts w:ascii="Times New Roman" w:eastAsia="Calibri" w:hAnsi="Times New Roman" w:cs="Times New Roman"/>
          <w:sz w:val="28"/>
          <w:szCs w:val="28"/>
        </w:rPr>
        <w:t>в 202</w:t>
      </w:r>
      <w:r w:rsidR="003D6E47">
        <w:rPr>
          <w:rFonts w:ascii="Times New Roman" w:eastAsia="Calibri" w:hAnsi="Times New Roman" w:cs="Times New Roman"/>
          <w:sz w:val="28"/>
          <w:szCs w:val="28"/>
        </w:rPr>
        <w:t>3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году на</w:t>
      </w:r>
      <w:r w:rsidR="003D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B95">
        <w:rPr>
          <w:rFonts w:ascii="Times New Roman" w:eastAsia="Calibri" w:hAnsi="Times New Roman" w:cs="Times New Roman"/>
          <w:sz w:val="28"/>
          <w:szCs w:val="28"/>
        </w:rPr>
        <w:t>760,7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06B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235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таким образом расходная часть бюджета составит </w:t>
      </w:r>
      <w:r w:rsidR="00606B95">
        <w:rPr>
          <w:rFonts w:ascii="Times New Roman" w:eastAsia="Calibri" w:hAnsi="Times New Roman" w:cs="Times New Roman"/>
          <w:sz w:val="28"/>
          <w:szCs w:val="28"/>
        </w:rPr>
        <w:t>4414,6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1E5EB1" w:rsidRPr="001E5EB1" w:rsidRDefault="001E5EB1" w:rsidP="001E5EB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05 00 «Жилищно-коммунальное хозяйство» состави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ам:</w:t>
      </w:r>
    </w:p>
    <w:p w:rsidR="001E5EB1" w:rsidRPr="001E5EB1" w:rsidRDefault="001E5EB1" w:rsidP="001E5EB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раздел 05 03 «Благоустройство» составит 14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+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: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5EB1" w:rsidRPr="001E5EB1" w:rsidRDefault="001E5EB1" w:rsidP="001E5EB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рганизация электр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на 100,0 тыс. рублей и 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3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EB1" w:rsidRPr="001E5EB1" w:rsidRDefault="001E5EB1" w:rsidP="001E5EB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держание мест захоронений 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300,0 тыс. рублей и 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544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EB1" w:rsidRPr="001E5EB1" w:rsidRDefault="001E5EB1" w:rsidP="001E5EB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 по прочему благоустройству  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атся на 360,7 тыс. рублей и 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560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1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F0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75" w:rsidRDefault="00EB235D" w:rsidP="00751453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значения не изменятся.</w:t>
      </w:r>
    </w:p>
    <w:p w:rsidR="006851A7" w:rsidRDefault="00926B79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832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"/>
        <w:gridCol w:w="1550"/>
        <w:gridCol w:w="1680"/>
        <w:gridCol w:w="853"/>
        <w:gridCol w:w="756"/>
      </w:tblGrid>
      <w:tr w:rsidR="001F18A6" w:rsidRPr="004D334B" w:rsidTr="001F18A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3E37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3E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0B" w:rsidRPr="00C245BD" w:rsidRDefault="001F18A6" w:rsidP="008416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</w:t>
            </w:r>
          </w:p>
          <w:p w:rsidR="001F18A6" w:rsidRPr="00C245BD" w:rsidRDefault="001F18A6" w:rsidP="004A7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A6" w:rsidRPr="004D334B" w:rsidTr="00957E27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396C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Реализация полномочий органов местного самоуправления </w:t>
            </w:r>
            <w:proofErr w:type="spellStart"/>
            <w:r w:rsidR="007E1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зне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3E3718" w:rsidP="003E3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,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3E3718" w:rsidP="003E37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,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3E3718" w:rsidP="003E37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60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3E3718" w:rsidP="003E37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852A2" w:rsidRPr="004D334B" w:rsidTr="005852A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396C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="007E1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зненского</w:t>
            </w:r>
            <w:proofErr w:type="spellEnd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Default="005852A2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Pr="00C245BD" w:rsidRDefault="005852A2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5852A2" w:rsidP="00957E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Default="005852A2" w:rsidP="001635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D7" w:rsidRPr="00BF67CB" w:rsidRDefault="00926B79" w:rsidP="00BF67C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ая часть бюджета</w:t>
      </w:r>
      <w:r w:rsidR="007A21D7"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B0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7A21D7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CA7275" w:rsidRDefault="00CA7275" w:rsidP="00E2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 w:rsid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1A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зненского</w:t>
      </w:r>
      <w:proofErr w:type="spellEnd"/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22865"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</w:t>
      </w:r>
      <w:r w:rsid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2203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ым к рассмотрению проектом Решения дефицит бюджета 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100%</w:t>
      </w:r>
      <w:r w:rsidR="00CA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760,7 тыс. рублей </w:t>
      </w:r>
      <w:bookmarkStart w:id="0" w:name="_GoBack"/>
      <w:bookmarkEnd w:id="0"/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остатков на счете на начало финансового года</w:t>
      </w:r>
      <w:r w:rsidR="00CA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ит 760,7 тыс. рублей.</w:t>
      </w:r>
    </w:p>
    <w:p w:rsid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ток средств на счете на 01.01.2023 года составлял </w:t>
      </w:r>
      <w:r w:rsidR="00CA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0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926B79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C2203" w:rsidRP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</w:t>
      </w:r>
      <w:proofErr w:type="gramEnd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е ст. 81 БК РФ – соблюдены.</w:t>
      </w:r>
    </w:p>
    <w:p w:rsidR="004D334B" w:rsidRPr="004D334B" w:rsidRDefault="007A21D7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3 от 26.12.2022 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3 от 26.12.2022 </w:t>
      </w:r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«О бюджете </w:t>
      </w:r>
      <w:proofErr w:type="spellStart"/>
      <w:r w:rsidR="007E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44216"/>
    <w:rsid w:val="000555D7"/>
    <w:rsid w:val="00063276"/>
    <w:rsid w:val="00067828"/>
    <w:rsid w:val="00082A0D"/>
    <w:rsid w:val="000B19C2"/>
    <w:rsid w:val="000B419E"/>
    <w:rsid w:val="000B4F22"/>
    <w:rsid w:val="000F7018"/>
    <w:rsid w:val="00101C54"/>
    <w:rsid w:val="00102920"/>
    <w:rsid w:val="0010338C"/>
    <w:rsid w:val="001042ED"/>
    <w:rsid w:val="001219EE"/>
    <w:rsid w:val="00124C0B"/>
    <w:rsid w:val="0014293C"/>
    <w:rsid w:val="001635EA"/>
    <w:rsid w:val="00164516"/>
    <w:rsid w:val="00170CE8"/>
    <w:rsid w:val="00181E35"/>
    <w:rsid w:val="00187B21"/>
    <w:rsid w:val="0019214E"/>
    <w:rsid w:val="00193CFB"/>
    <w:rsid w:val="00197FCB"/>
    <w:rsid w:val="001B268B"/>
    <w:rsid w:val="001B3902"/>
    <w:rsid w:val="001D51A9"/>
    <w:rsid w:val="001E1872"/>
    <w:rsid w:val="001E5EB1"/>
    <w:rsid w:val="001F18A6"/>
    <w:rsid w:val="00204D92"/>
    <w:rsid w:val="00205D75"/>
    <w:rsid w:val="00241A7F"/>
    <w:rsid w:val="0024370C"/>
    <w:rsid w:val="00256E9A"/>
    <w:rsid w:val="00264649"/>
    <w:rsid w:val="002815C7"/>
    <w:rsid w:val="0029234E"/>
    <w:rsid w:val="0029379A"/>
    <w:rsid w:val="002B013B"/>
    <w:rsid w:val="002E16D0"/>
    <w:rsid w:val="002F4B8C"/>
    <w:rsid w:val="00300BF7"/>
    <w:rsid w:val="00304DF7"/>
    <w:rsid w:val="003223DF"/>
    <w:rsid w:val="00327BF6"/>
    <w:rsid w:val="0034143F"/>
    <w:rsid w:val="00347E0C"/>
    <w:rsid w:val="00361778"/>
    <w:rsid w:val="0038294F"/>
    <w:rsid w:val="0039476E"/>
    <w:rsid w:val="00396C32"/>
    <w:rsid w:val="003D6E47"/>
    <w:rsid w:val="003E3718"/>
    <w:rsid w:val="0041799D"/>
    <w:rsid w:val="00444058"/>
    <w:rsid w:val="004629CB"/>
    <w:rsid w:val="004A3BED"/>
    <w:rsid w:val="004A5CD0"/>
    <w:rsid w:val="004A79D3"/>
    <w:rsid w:val="004C012E"/>
    <w:rsid w:val="004D334B"/>
    <w:rsid w:val="00503080"/>
    <w:rsid w:val="00521F7D"/>
    <w:rsid w:val="005510A6"/>
    <w:rsid w:val="00576D38"/>
    <w:rsid w:val="005852A2"/>
    <w:rsid w:val="00585496"/>
    <w:rsid w:val="00597CEC"/>
    <w:rsid w:val="005B4EA4"/>
    <w:rsid w:val="005D1EEA"/>
    <w:rsid w:val="005E209D"/>
    <w:rsid w:val="005E4046"/>
    <w:rsid w:val="005F03F1"/>
    <w:rsid w:val="005F7CD2"/>
    <w:rsid w:val="00606B95"/>
    <w:rsid w:val="006378AD"/>
    <w:rsid w:val="00657057"/>
    <w:rsid w:val="006851A7"/>
    <w:rsid w:val="006B213E"/>
    <w:rsid w:val="006B2181"/>
    <w:rsid w:val="006B6581"/>
    <w:rsid w:val="006D1A8B"/>
    <w:rsid w:val="006E1DCE"/>
    <w:rsid w:val="00714C08"/>
    <w:rsid w:val="00741B8F"/>
    <w:rsid w:val="00751453"/>
    <w:rsid w:val="007922FC"/>
    <w:rsid w:val="00793AE3"/>
    <w:rsid w:val="007A21D7"/>
    <w:rsid w:val="007C7823"/>
    <w:rsid w:val="007D68C9"/>
    <w:rsid w:val="007E1A7A"/>
    <w:rsid w:val="007F005F"/>
    <w:rsid w:val="0080019A"/>
    <w:rsid w:val="00807D44"/>
    <w:rsid w:val="00811233"/>
    <w:rsid w:val="00821940"/>
    <w:rsid w:val="00837894"/>
    <w:rsid w:val="0084160B"/>
    <w:rsid w:val="00850192"/>
    <w:rsid w:val="008642F4"/>
    <w:rsid w:val="0088606B"/>
    <w:rsid w:val="00896C1D"/>
    <w:rsid w:val="008B328E"/>
    <w:rsid w:val="008C008B"/>
    <w:rsid w:val="009169F2"/>
    <w:rsid w:val="00926B79"/>
    <w:rsid w:val="00957E27"/>
    <w:rsid w:val="00960B18"/>
    <w:rsid w:val="00970779"/>
    <w:rsid w:val="00972C7F"/>
    <w:rsid w:val="00983230"/>
    <w:rsid w:val="00990279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18D4"/>
    <w:rsid w:val="00A240CB"/>
    <w:rsid w:val="00A356A0"/>
    <w:rsid w:val="00A463F9"/>
    <w:rsid w:val="00A47509"/>
    <w:rsid w:val="00A572C9"/>
    <w:rsid w:val="00A81250"/>
    <w:rsid w:val="00A8548E"/>
    <w:rsid w:val="00A93E64"/>
    <w:rsid w:val="00AA66D9"/>
    <w:rsid w:val="00AD2D1F"/>
    <w:rsid w:val="00AE0064"/>
    <w:rsid w:val="00AE24F5"/>
    <w:rsid w:val="00AE595C"/>
    <w:rsid w:val="00AE59DB"/>
    <w:rsid w:val="00AF12E3"/>
    <w:rsid w:val="00B0446E"/>
    <w:rsid w:val="00B317A4"/>
    <w:rsid w:val="00B33350"/>
    <w:rsid w:val="00B35284"/>
    <w:rsid w:val="00B46CE5"/>
    <w:rsid w:val="00B54826"/>
    <w:rsid w:val="00B6141D"/>
    <w:rsid w:val="00B63AD0"/>
    <w:rsid w:val="00B84143"/>
    <w:rsid w:val="00B9595A"/>
    <w:rsid w:val="00BC2203"/>
    <w:rsid w:val="00BD2DB6"/>
    <w:rsid w:val="00BE2885"/>
    <w:rsid w:val="00BE4B48"/>
    <w:rsid w:val="00BF50E6"/>
    <w:rsid w:val="00BF67CB"/>
    <w:rsid w:val="00C14B49"/>
    <w:rsid w:val="00C16BBD"/>
    <w:rsid w:val="00C31E10"/>
    <w:rsid w:val="00C5335D"/>
    <w:rsid w:val="00C56F0C"/>
    <w:rsid w:val="00C84B04"/>
    <w:rsid w:val="00C94998"/>
    <w:rsid w:val="00CA7275"/>
    <w:rsid w:val="00CB78FC"/>
    <w:rsid w:val="00CC11D4"/>
    <w:rsid w:val="00CC1700"/>
    <w:rsid w:val="00CE3D9D"/>
    <w:rsid w:val="00D203B1"/>
    <w:rsid w:val="00D208E7"/>
    <w:rsid w:val="00D33EF4"/>
    <w:rsid w:val="00D47759"/>
    <w:rsid w:val="00D515A0"/>
    <w:rsid w:val="00D53774"/>
    <w:rsid w:val="00D95087"/>
    <w:rsid w:val="00DA58C6"/>
    <w:rsid w:val="00DD29B6"/>
    <w:rsid w:val="00DF171C"/>
    <w:rsid w:val="00E01AD4"/>
    <w:rsid w:val="00E04AB0"/>
    <w:rsid w:val="00E14F0B"/>
    <w:rsid w:val="00E22865"/>
    <w:rsid w:val="00E47037"/>
    <w:rsid w:val="00E615DF"/>
    <w:rsid w:val="00E6360E"/>
    <w:rsid w:val="00E71983"/>
    <w:rsid w:val="00E73910"/>
    <w:rsid w:val="00E81DA0"/>
    <w:rsid w:val="00E9164B"/>
    <w:rsid w:val="00EA280D"/>
    <w:rsid w:val="00EA7CC3"/>
    <w:rsid w:val="00EB235D"/>
    <w:rsid w:val="00F02922"/>
    <w:rsid w:val="00F10100"/>
    <w:rsid w:val="00F4136A"/>
    <w:rsid w:val="00F7027A"/>
    <w:rsid w:val="00F7662B"/>
    <w:rsid w:val="00F774A3"/>
    <w:rsid w:val="00F81C44"/>
    <w:rsid w:val="00FA3C5B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6891-4931-4A46-879D-41715CAD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23</cp:revision>
  <cp:lastPrinted>2019-07-10T14:51:00Z</cp:lastPrinted>
  <dcterms:created xsi:type="dcterms:W3CDTF">2019-07-10T13:50:00Z</dcterms:created>
  <dcterms:modified xsi:type="dcterms:W3CDTF">2023-03-20T12:09:00Z</dcterms:modified>
</cp:coreProperties>
</file>